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CAF" w:rsidRDefault="00360CAF" w:rsidP="00360CAF">
      <w:pPr>
        <w:rPr>
          <w:sz w:val="24"/>
        </w:rPr>
      </w:pPr>
      <w:r>
        <w:rPr>
          <w:sz w:val="24"/>
        </w:rPr>
        <w:t>XXE (XML External Entity)</w:t>
      </w:r>
    </w:p>
    <w:p w:rsidR="00360CAF" w:rsidRDefault="00360CAF" w:rsidP="00360CAF">
      <w:pPr>
        <w:rPr>
          <w:sz w:val="24"/>
        </w:rPr>
      </w:pPr>
      <w:r>
        <w:rPr>
          <w:sz w:val="24"/>
        </w:rPr>
        <w:t>Description:</w:t>
      </w:r>
    </w:p>
    <w:p w:rsidR="00360CAF" w:rsidRDefault="00360CAF" w:rsidP="00360CAF">
      <w:pPr>
        <w:rPr>
          <w:sz w:val="24"/>
        </w:rPr>
      </w:pPr>
      <w:r>
        <w:rPr>
          <w:sz w:val="24"/>
        </w:rPr>
        <w:tab/>
        <w:t>XML External Entity is particular to the types of attackers against the request</w:t>
      </w:r>
      <w:r w:rsidR="00283290">
        <w:rPr>
          <w:sz w:val="24"/>
        </w:rPr>
        <w:t>, but when the attacker is able to rise to an action which will lead to Denial of Service (DoS) and makes a way in to the remote files and abused them which will cost an impact to the machine.</w:t>
      </w:r>
    </w:p>
    <w:p w:rsidR="00283290" w:rsidRDefault="00283290" w:rsidP="00360CAF">
      <w:pPr>
        <w:rPr>
          <w:sz w:val="24"/>
        </w:rPr>
      </w:pPr>
      <w:r>
        <w:rPr>
          <w:sz w:val="24"/>
        </w:rPr>
        <w:t>Prevention:</w:t>
      </w:r>
      <w:bookmarkStart w:id="0" w:name="_GoBack"/>
      <w:bookmarkEnd w:id="0"/>
    </w:p>
    <w:p w:rsidR="00283290" w:rsidRDefault="00283290" w:rsidP="0028329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the request uses SAML for identifying the process within the integrated security.</w:t>
      </w:r>
    </w:p>
    <w:p w:rsidR="00283290" w:rsidRDefault="00283290" w:rsidP="0028329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the request uses SOAP foregoing the version 1.2, it is probable to the XXE attacks if XML individual are being passed to the SOAP framework.</w:t>
      </w:r>
    </w:p>
    <w:p w:rsidR="00283290" w:rsidRDefault="00283290" w:rsidP="0028329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eing defenseless to XXE attacks is probable which means that the requests is defenseless to denial of service which contains different attacks.</w:t>
      </w:r>
    </w:p>
    <w:p w:rsidR="00283290" w:rsidRDefault="00283290" w:rsidP="0028329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he requests accepts XML directly or XML uploads, mainly from unknown resources or puts data into an XML documents, which is then analyzed by an XML processor.</w:t>
      </w:r>
    </w:p>
    <w:p w:rsidR="00283290" w:rsidRPr="00283290" w:rsidRDefault="00283290" w:rsidP="0028329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XML Processors in the requests or SOAP based on the web services.  </w:t>
      </w:r>
    </w:p>
    <w:sectPr w:rsidR="00283290" w:rsidRPr="00283290" w:rsidSect="00276C10">
      <w:pgSz w:w="12242" w:h="18722" w:code="16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2EA" w:rsidRDefault="00B652EA" w:rsidP="00283290">
      <w:pPr>
        <w:spacing w:after="0" w:line="240" w:lineRule="auto"/>
      </w:pPr>
      <w:r>
        <w:separator/>
      </w:r>
    </w:p>
  </w:endnote>
  <w:endnote w:type="continuationSeparator" w:id="0">
    <w:p w:rsidR="00B652EA" w:rsidRDefault="00B652EA" w:rsidP="0028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2EA" w:rsidRDefault="00B652EA" w:rsidP="00283290">
      <w:pPr>
        <w:spacing w:after="0" w:line="240" w:lineRule="auto"/>
      </w:pPr>
      <w:r>
        <w:separator/>
      </w:r>
    </w:p>
  </w:footnote>
  <w:footnote w:type="continuationSeparator" w:id="0">
    <w:p w:rsidR="00B652EA" w:rsidRDefault="00B652EA" w:rsidP="0028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7238"/>
    <w:multiLevelType w:val="hybridMultilevel"/>
    <w:tmpl w:val="4DD65D0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84D17"/>
    <w:multiLevelType w:val="hybridMultilevel"/>
    <w:tmpl w:val="5352E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3890"/>
    <w:multiLevelType w:val="hybridMultilevel"/>
    <w:tmpl w:val="6FBE266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32"/>
    <w:rsid w:val="00276C10"/>
    <w:rsid w:val="00283290"/>
    <w:rsid w:val="00360CAF"/>
    <w:rsid w:val="005C4928"/>
    <w:rsid w:val="007A4DDE"/>
    <w:rsid w:val="008D6C8E"/>
    <w:rsid w:val="00973F76"/>
    <w:rsid w:val="00B652EA"/>
    <w:rsid w:val="00B92E06"/>
    <w:rsid w:val="00BB40C5"/>
    <w:rsid w:val="00CB1550"/>
    <w:rsid w:val="00ED4B4B"/>
    <w:rsid w:val="00F25932"/>
    <w:rsid w:val="00FA40FE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088B"/>
  <w15:chartTrackingRefBased/>
  <w15:docId w15:val="{A028DF74-746E-4BA3-A67D-CACD66B4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32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2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7288-7E71-481C-A6D0-F49831F6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Zhang</dc:creator>
  <cp:keywords/>
  <dc:description/>
  <cp:lastModifiedBy>gtabyou@outlook.com</cp:lastModifiedBy>
  <cp:revision>2</cp:revision>
  <dcterms:created xsi:type="dcterms:W3CDTF">2018-05-11T13:54:00Z</dcterms:created>
  <dcterms:modified xsi:type="dcterms:W3CDTF">2018-05-11T13:54:00Z</dcterms:modified>
</cp:coreProperties>
</file>